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2" w:rsidRPr="0098181C" w:rsidRDefault="00FD7091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>
        <w:rPr>
          <w:b/>
          <w:noProof/>
          <w:sz w:val="26"/>
          <w:szCs w:val="26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80.65pt;margin-top:2.35pt;width:57.8pt;height:82.85pt;z-index:251665920" filled="f" stroked="f">
            <v:textbox>
              <w:txbxContent>
                <w:p w:rsidR="00743C51" w:rsidRDefault="00C024DE">
                  <w:r w:rsidRPr="00C024DE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1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3C51" w:rsidRPr="00743C51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2196" cy="625608"/>
                        <wp:effectExtent l="114300" t="95250" r="296454" b="269742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196" cy="62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  <w:lang w:eastAsia="el-GR"/>
        </w:rPr>
        <w:pict>
          <v:shape id="_x0000_s1044" type="#_x0000_t202" style="position:absolute;left:0;text-align:left;margin-left:-82.5pt;margin-top:-70.8pt;width:59.65pt;height:867.05pt;z-index:251656704;mso-width-relative:margin;mso-height-relative:margin;v-text-anchor:middle" filled="f" fillcolor="#d8d8d8" stroked="f">
            <v:textbox style="layout-flow:vertical;mso-layout-flow-alt:bottom-to-top;mso-next-textbox:#_x0000_s1044">
              <w:txbxContent>
                <w:p w:rsidR="008C5A5D" w:rsidRPr="00994946" w:rsidRDefault="008C5A5D" w:rsidP="00994946">
                  <w:pPr>
                    <w:shd w:val="clear" w:color="auto" w:fill="D9D9D9"/>
                    <w:spacing w:before="60" w:after="0" w:line="240" w:lineRule="auto"/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r w:rsidRPr="00994946">
                    <w:rPr>
                      <w:b/>
                      <w:color w:val="FFFFFF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D562FE" w:rsidRPr="0098181C">
        <w:rPr>
          <w:b/>
          <w:noProof/>
          <w:sz w:val="26"/>
          <w:szCs w:val="26"/>
          <w:lang w:eastAsia="el-GR"/>
        </w:rPr>
        <w:t xml:space="preserve">ΑΙΤΗΣΗ ΑΝΑΓΟΡΕΥΣΗΣ </w:t>
      </w:r>
      <w:r w:rsidR="00742799">
        <w:rPr>
          <w:b/>
          <w:noProof/>
          <w:sz w:val="26"/>
          <w:szCs w:val="26"/>
          <w:lang w:eastAsia="el-GR"/>
        </w:rPr>
        <w:t>ΥΠΟΨΗΦΙΟΥ ΔΙΔΑΚΤΟΡΑ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3150C4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3150C4" w:rsidRPr="007D2B40" w:rsidRDefault="003150C4" w:rsidP="003150C4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FA02B6" w:rsidRDefault="00FA02B6" w:rsidP="003150C4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 w:rsidR="003B508C">
        <w:rPr>
          <w:sz w:val="24"/>
          <w:szCs w:val="24"/>
        </w:rPr>
        <w:t>.</w:t>
      </w:r>
    </w:p>
    <w:p w:rsidR="000926CB" w:rsidRPr="000926CB" w:rsidRDefault="000926CB" w:rsidP="003150C4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0926CB" w:rsidRDefault="00FA02B6" w:rsidP="003150C4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 w:rsidR="003150C4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 w:rsidR="003150C4"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 w:rsidR="000E466B">
        <w:rPr>
          <w:sz w:val="24"/>
          <w:szCs w:val="24"/>
        </w:rPr>
        <w:t>..</w:t>
      </w:r>
    </w:p>
    <w:p w:rsidR="005F3000" w:rsidRPr="000926CB" w:rsidRDefault="000926CB" w:rsidP="000926CB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742799" w:rsidRDefault="00FD7091" w:rsidP="0055476F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6"/>
          <w:szCs w:val="26"/>
          <w:lang w:eastAsia="el-GR"/>
        </w:rPr>
        <w:pict>
          <v:shape id="_x0000_s1049" type="#_x0000_t202" style="position:absolute;margin-left:-43.45pt;margin-top:48.4pt;width:46.8pt;height:42pt;z-index:251659776" filled="f" stroked="f">
            <v:textbox style="mso-next-textbox:#_x0000_s1049">
              <w:txbxContent>
                <w:p w:rsidR="00742799" w:rsidRPr="00101207" w:rsidRDefault="00742799" w:rsidP="00742799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ΔΑ3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742799" w:rsidRDefault="00742799" w:rsidP="00742799">
                  <w:pPr>
                    <w:ind w:right="-630"/>
                  </w:pPr>
                </w:p>
              </w:txbxContent>
            </v:textbox>
          </v:shape>
        </w:pict>
      </w:r>
    </w:p>
    <w:p w:rsidR="003150C4" w:rsidRPr="00441D25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lastRenderedPageBreak/>
        <w:t>Προς</w:t>
      </w:r>
    </w:p>
    <w:p w:rsidR="003150C4" w:rsidRPr="00441D25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:rsidR="003150C4" w:rsidRPr="00743C51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</w:t>
      </w:r>
    </w:p>
    <w:p w:rsidR="003150C4" w:rsidRDefault="003150C4" w:rsidP="003150C4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:rsidR="003150C4" w:rsidRDefault="003150C4" w:rsidP="003150C4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3150C4" w:rsidRDefault="003150C4" w:rsidP="003150C4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την αναγόρευση μου ως Διδάκτορα του Τμήματος</w:t>
      </w:r>
      <w:r w:rsidR="00EE79F6">
        <w:rPr>
          <w:sz w:val="24"/>
          <w:szCs w:val="24"/>
        </w:rPr>
        <w:t xml:space="preserve"> και να μου χορηγήσετε Διδακτορικό Δίπλωμα. </w:t>
      </w:r>
      <w:r>
        <w:rPr>
          <w:sz w:val="24"/>
          <w:szCs w:val="24"/>
        </w:rPr>
        <w:t xml:space="preserve"> </w:t>
      </w:r>
    </w:p>
    <w:p w:rsidR="00546068" w:rsidRPr="0098181C" w:rsidRDefault="00546068" w:rsidP="0055476F">
      <w:pPr>
        <w:spacing w:after="0" w:line="240" w:lineRule="auto"/>
        <w:rPr>
          <w:sz w:val="24"/>
          <w:szCs w:val="24"/>
        </w:rPr>
      </w:pPr>
    </w:p>
    <w:p w:rsidR="00267473" w:rsidRPr="0098181C" w:rsidRDefault="00FE26C1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CD1B94" w:rsidRDefault="00CD1B94" w:rsidP="00D562FE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</w:t>
      </w:r>
      <w:r w:rsidR="00D8346D">
        <w:rPr>
          <w:i/>
          <w:sz w:val="24"/>
          <w:szCs w:val="24"/>
        </w:rPr>
        <w:t>,</w:t>
      </w:r>
      <w:bookmarkStart w:id="0" w:name="_GoBack"/>
      <w:bookmarkEnd w:id="0"/>
      <w:r w:rsidRPr="0098181C">
        <w:rPr>
          <w:i/>
          <w:sz w:val="24"/>
          <w:szCs w:val="24"/>
        </w:rPr>
        <w:t>τι ισχύει</w:t>
      </w:r>
      <w:r w:rsidRPr="0098181C">
        <w:rPr>
          <w:sz w:val="24"/>
          <w:szCs w:val="24"/>
        </w:rPr>
        <w:t>)</w:t>
      </w:r>
    </w:p>
    <w:p w:rsidR="003150C4" w:rsidRPr="0098181C" w:rsidRDefault="00FD7091" w:rsidP="00D562F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2" type="#_x0000_t202" style="position:absolute;margin-left:26.4pt;margin-top:6.75pt;width:209.9pt;height:81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2">
              <w:txbxContent>
                <w:p w:rsidR="00657836" w:rsidRDefault="002E46AA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Βεβαίωση Ε.Κ.Τ.</w:t>
                  </w:r>
                  <w:r w:rsidR="00C6433C" w:rsidRPr="00C6433C">
                    <w:rPr>
                      <w:sz w:val="24"/>
                      <w:szCs w:val="24"/>
                    </w:rPr>
                    <w:t xml:space="preserve"> </w:t>
                  </w:r>
                  <w:r w:rsidR="00C6433C" w:rsidRPr="00C6433C">
                    <w:rPr>
                      <w:i/>
                      <w:sz w:val="24"/>
                      <w:szCs w:val="24"/>
                    </w:rPr>
                    <w:t>(Βεβαίωση Δ/</w:t>
                  </w:r>
                  <w:proofErr w:type="spellStart"/>
                  <w:r w:rsidR="00C6433C" w:rsidRPr="00C6433C">
                    <w:rPr>
                      <w:i/>
                      <w:sz w:val="24"/>
                      <w:szCs w:val="24"/>
                    </w:rPr>
                    <w:t>νσης</w:t>
                  </w:r>
                  <w:proofErr w:type="spellEnd"/>
                  <w:r w:rsidR="00C6433C" w:rsidRPr="00C6433C">
                    <w:rPr>
                      <w:i/>
                      <w:sz w:val="24"/>
                      <w:szCs w:val="24"/>
                    </w:rPr>
                    <w:t xml:space="preserve"> Εκπαίδευσης για την κατάθεση  αντιτύπων της Διδακτορικής Διατριβής</w:t>
                  </w:r>
                  <w:r w:rsidR="00C6433C">
                    <w:rPr>
                      <w:sz w:val="24"/>
                      <w:szCs w:val="24"/>
                    </w:rPr>
                    <w:t>)</w:t>
                  </w:r>
                </w:p>
                <w:p w:rsidR="00657836" w:rsidRDefault="00657836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657836" w:rsidRDefault="00657836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C6433C" w:rsidRPr="00C6433C" w:rsidRDefault="00C6433C" w:rsidP="00C643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6433C">
                    <w:rPr>
                      <w:sz w:val="24"/>
                      <w:szCs w:val="24"/>
                    </w:rPr>
                    <w:t xml:space="preserve"> </w:t>
                  </w:r>
                </w:p>
                <w:p w:rsidR="00C6433C" w:rsidRDefault="00C6433C" w:rsidP="002E46AA">
                  <w:pPr>
                    <w:rPr>
                      <w:sz w:val="24"/>
                      <w:szCs w:val="24"/>
                    </w:rPr>
                  </w:pPr>
                </w:p>
                <w:p w:rsidR="002E46AA" w:rsidRPr="00C6433C" w:rsidRDefault="00C6433C" w:rsidP="002E46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αντιτύπων </w:t>
                  </w:r>
                </w:p>
                <w:p w:rsidR="002E46AA" w:rsidRPr="002E46AA" w:rsidRDefault="002E46AA" w:rsidP="002E46A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Default="002E46AA" w:rsidP="002E46AA">
      <w:pPr>
        <w:spacing w:after="0" w:line="240" w:lineRule="auto"/>
        <w:rPr>
          <w:sz w:val="24"/>
          <w:szCs w:val="24"/>
          <w:lang w:val="en-US"/>
        </w:rPr>
      </w:pPr>
    </w:p>
    <w:p w:rsidR="002E46AA" w:rsidRPr="002E46AA" w:rsidRDefault="00FD7091" w:rsidP="002E46A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3" type="#_x0000_t202" style="position:absolute;margin-left:26.4pt;margin-top:5.2pt;width:223.65pt;height:38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3">
              <w:txbxContent>
                <w:p w:rsidR="002E46AA" w:rsidRPr="002E46AA" w:rsidRDefault="002E46AA" w:rsidP="002E46AA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:rsidR="002E46AA" w:rsidRDefault="00657836" w:rsidP="002E46AA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5B3AD64D" wp14:editId="7B3C233B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6AA" w:rsidRDefault="00FD7091" w:rsidP="002E46A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pict>
          <v:shape id="_x0000_s1054" type="#_x0000_t202" style="position:absolute;margin-left:21.05pt;margin-top:8.25pt;width:204pt;height:38.5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4">
              <w:txbxContent>
                <w:p w:rsidR="002E46AA" w:rsidRPr="002E46AA" w:rsidRDefault="002E46AA" w:rsidP="00310543">
                  <w:pPr>
                    <w:ind w:left="142"/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:rsidR="00546068" w:rsidRPr="003150C4" w:rsidRDefault="00657836" w:rsidP="002E46AA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 wp14:anchorId="12EF9A1B" wp14:editId="0CF7CBD0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EA8" w:rsidRPr="0098181C" w:rsidRDefault="00D01EA8" w:rsidP="008B7EC5">
      <w:pPr>
        <w:spacing w:after="0" w:line="240" w:lineRule="auto"/>
        <w:jc w:val="center"/>
        <w:rPr>
          <w:sz w:val="24"/>
          <w:szCs w:val="24"/>
        </w:rPr>
      </w:pPr>
    </w:p>
    <w:p w:rsidR="00A577C6" w:rsidRPr="00441D25" w:rsidRDefault="00A577C6" w:rsidP="00A577C6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A577C6" w:rsidRDefault="00A577C6" w:rsidP="003150C4">
      <w:pPr>
        <w:tabs>
          <w:tab w:val="decimal" w:pos="1985"/>
        </w:tabs>
        <w:jc w:val="center"/>
        <w:rPr>
          <w:sz w:val="24"/>
          <w:szCs w:val="24"/>
        </w:rPr>
      </w:pPr>
    </w:p>
    <w:p w:rsidR="000E466B" w:rsidRDefault="000E466B" w:rsidP="00A577C6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98181C" w:rsidRPr="0098181C" w:rsidRDefault="0098181C" w:rsidP="003150C4">
      <w:pPr>
        <w:tabs>
          <w:tab w:val="decimal" w:pos="1985"/>
        </w:tabs>
        <w:jc w:val="center"/>
        <w:rPr>
          <w:sz w:val="24"/>
          <w:szCs w:val="24"/>
        </w:rPr>
      </w:pPr>
    </w:p>
    <w:p w:rsidR="004B6C1C" w:rsidRDefault="003150C4" w:rsidP="00B645B1">
      <w:pPr>
        <w:tabs>
          <w:tab w:val="decimal" w:pos="1985"/>
        </w:tabs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="000E466B" w:rsidRPr="0098181C">
        <w:rPr>
          <w:sz w:val="24"/>
          <w:szCs w:val="24"/>
        </w:rPr>
        <w:t>(ονοματεπώνυμο &amp; υπογραφή)</w:t>
      </w:r>
    </w:p>
    <w:p w:rsidR="004B6C1C" w:rsidRPr="004B6C1C" w:rsidRDefault="00FD7091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w:pict>
          <v:rect id="_x0000_s1047" style="position:absolute;left:0;text-align:left;margin-left:65.45pt;margin-top:-4pt;width:388.5pt;height:41.25pt;z-index:251658752" filled="f"/>
        </w:pict>
      </w:r>
      <w:r w:rsidR="004B6C1C" w:rsidRPr="004B6C1C">
        <w:rPr>
          <w:rFonts w:ascii="Calibri" w:hAnsi="Calibri"/>
          <w:szCs w:val="24"/>
        </w:rPr>
        <w:t xml:space="preserve">ΥΠΕΥΘΥΝΗ ΔΗΛΩΣΗ </w:t>
      </w:r>
      <w:r w:rsidR="001B5473">
        <w:rPr>
          <w:rFonts w:ascii="Calibri" w:hAnsi="Calibri"/>
          <w:szCs w:val="24"/>
        </w:rPr>
        <w:t>ΓΙΑ ΤΗΝ ΑΝΑΓΟΡΕΥΣΗ ΔΙΔΑΚΤΟΡΩΝ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520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B6C1C">
              <w:rPr>
                <w:b/>
                <w:sz w:val="24"/>
                <w:szCs w:val="24"/>
              </w:rPr>
              <w:t>Αριθμ</w:t>
            </w:r>
            <w:proofErr w:type="spellEnd"/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4B6C1C">
              <w:rPr>
                <w:b/>
                <w:sz w:val="24"/>
                <w:szCs w:val="24"/>
              </w:rPr>
              <w:t>Ταχ</w:t>
            </w:r>
            <w:proofErr w:type="spellEnd"/>
            <w:r w:rsidRPr="004B6C1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B6C1C">
              <w:rPr>
                <w:b/>
                <w:sz w:val="24"/>
                <w:szCs w:val="24"/>
              </w:rPr>
              <w:t>Κώδ</w:t>
            </w:r>
            <w:proofErr w:type="spellEnd"/>
            <w:r w:rsidRPr="004B6C1C">
              <w:rPr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2E6103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2E6103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4B6C1C" w:rsidRPr="002E6103" w:rsidRDefault="004B6C1C" w:rsidP="004B6C1C">
      <w:pPr>
        <w:spacing w:after="0" w:line="240" w:lineRule="auto"/>
        <w:ind w:left="218"/>
        <w:jc w:val="both"/>
        <w:rPr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2E6103">
        <w:rPr>
          <w:rFonts w:cs="Calibri"/>
          <w:i/>
          <w:sz w:val="24"/>
          <w:szCs w:val="24"/>
        </w:rPr>
        <w:t>όπως αναφέρ</w:t>
      </w:r>
      <w:r w:rsidR="00234849" w:rsidRPr="002E6103">
        <w:rPr>
          <w:rFonts w:cs="Calibri"/>
          <w:i/>
          <w:sz w:val="24"/>
          <w:szCs w:val="24"/>
        </w:rPr>
        <w:t xml:space="preserve">ονται </w:t>
      </w:r>
      <w:r w:rsidR="00480D38" w:rsidRPr="002E6103">
        <w:rPr>
          <w:rFonts w:cs="Calibri"/>
          <w:i/>
          <w:sz w:val="24"/>
          <w:szCs w:val="24"/>
        </w:rPr>
        <w:t xml:space="preserve"> στο άρθρο 4 </w:t>
      </w:r>
      <w:r w:rsidRPr="002E6103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2E6103">
        <w:rPr>
          <w:rFonts w:cs="Calibri"/>
          <w:sz w:val="24"/>
          <w:szCs w:val="24"/>
        </w:rPr>
        <w:t xml:space="preserve">), καθώς και τη </w:t>
      </w:r>
      <w:r w:rsidR="00E16019" w:rsidRPr="002E6103">
        <w:rPr>
          <w:rFonts w:cs="Calibri"/>
          <w:sz w:val="24"/>
          <w:szCs w:val="24"/>
        </w:rPr>
        <w:t>Βιβλιοθήκη του Τμήματός μου</w:t>
      </w:r>
    </w:p>
    <w:p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2E6103">
        <w:rPr>
          <w:rFonts w:cs="Calibri"/>
          <w:i/>
          <w:sz w:val="24"/>
          <w:szCs w:val="24"/>
        </w:rPr>
        <w:t xml:space="preserve">όπως αναφέρονται </w:t>
      </w:r>
      <w:r w:rsidRPr="002E6103">
        <w:rPr>
          <w:rFonts w:cs="Calibri"/>
          <w:i/>
          <w:sz w:val="24"/>
          <w:szCs w:val="24"/>
        </w:rPr>
        <w:t xml:space="preserve"> στ</w:t>
      </w:r>
      <w:r w:rsidR="00480D38" w:rsidRPr="002E6103">
        <w:rPr>
          <w:rFonts w:cs="Calibri"/>
          <w:i/>
          <w:sz w:val="24"/>
          <w:szCs w:val="24"/>
        </w:rPr>
        <w:t xml:space="preserve">ην παρ. 4 του </w:t>
      </w:r>
      <w:r w:rsidRPr="002E6103">
        <w:rPr>
          <w:rFonts w:cs="Calibri"/>
          <w:i/>
          <w:sz w:val="24"/>
          <w:szCs w:val="24"/>
        </w:rPr>
        <w:t>άρθρ</w:t>
      </w:r>
      <w:r w:rsidR="00480D38" w:rsidRPr="002E6103">
        <w:rPr>
          <w:rFonts w:cs="Calibri"/>
          <w:i/>
          <w:sz w:val="24"/>
          <w:szCs w:val="24"/>
        </w:rPr>
        <w:t xml:space="preserve">ου 8 </w:t>
      </w:r>
      <w:r w:rsidRPr="002E6103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2E6103">
        <w:rPr>
          <w:rFonts w:cs="Calibri"/>
          <w:sz w:val="24"/>
          <w:szCs w:val="24"/>
        </w:rPr>
        <w:t>).</w:t>
      </w:r>
    </w:p>
    <w:p w:rsidR="004B6C1C" w:rsidRPr="002E6103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2E6103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2E6103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2E6103">
        <w:rPr>
          <w:rFonts w:cs="Calibri"/>
          <w:sz w:val="24"/>
          <w:szCs w:val="24"/>
        </w:rPr>
        <w:t xml:space="preserve"> της </w:t>
      </w:r>
      <w:r w:rsidR="00D156DB" w:rsidRPr="002E6103">
        <w:rPr>
          <w:rFonts w:cs="Calibri"/>
          <w:sz w:val="24"/>
          <w:szCs w:val="24"/>
        </w:rPr>
        <w:t xml:space="preserve">Διδακτορικής Διατριβής. </w:t>
      </w:r>
    </w:p>
    <w:p w:rsidR="004B6C1C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742799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742799" w:rsidRPr="002E6103" w:rsidRDefault="00742799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Ιωάννινα, ……………………………….</w:t>
      </w:r>
    </w:p>
    <w:p w:rsidR="005D7DD0" w:rsidRPr="005662D6" w:rsidRDefault="005D7DD0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Ο/Η Αιτών/ούσα</w:t>
      </w: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CE516D" w:rsidRPr="005662D6" w:rsidRDefault="00CE516D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5662D6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662D6">
        <w:rPr>
          <w:rFonts w:cs="Calibri"/>
          <w:sz w:val="24"/>
          <w:szCs w:val="24"/>
        </w:rPr>
        <w:t>(ονοματεπώνυμο &amp; υπογραφή)</w:t>
      </w:r>
    </w:p>
    <w:sectPr w:rsidR="004B6C1C" w:rsidRPr="005662D6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91" w:rsidRDefault="00FD7091" w:rsidP="00AC3E2D">
      <w:pPr>
        <w:spacing w:after="0" w:line="240" w:lineRule="auto"/>
      </w:pPr>
      <w:r>
        <w:separator/>
      </w:r>
    </w:p>
  </w:endnote>
  <w:endnote w:type="continuationSeparator" w:id="0">
    <w:p w:rsidR="00FD7091" w:rsidRDefault="00FD709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250ED" w:rsidTr="00567386">
      <w:tc>
        <w:tcPr>
          <w:tcW w:w="10065" w:type="dxa"/>
        </w:tcPr>
        <w:p w:rsidR="005250ED" w:rsidRPr="00EF6399" w:rsidRDefault="005250ED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91" w:rsidRDefault="00FD7091" w:rsidP="00AC3E2D">
      <w:pPr>
        <w:spacing w:after="0" w:line="240" w:lineRule="auto"/>
      </w:pPr>
      <w:r>
        <w:separator/>
      </w:r>
    </w:p>
  </w:footnote>
  <w:footnote w:type="continuationSeparator" w:id="0">
    <w:p w:rsidR="00FD7091" w:rsidRDefault="00FD709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77B9"/>
    <w:rsid w:val="000D34FE"/>
    <w:rsid w:val="000D560D"/>
    <w:rsid w:val="000E466B"/>
    <w:rsid w:val="00101207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34691"/>
    <w:rsid w:val="00340CD9"/>
    <w:rsid w:val="00342307"/>
    <w:rsid w:val="0037574A"/>
    <w:rsid w:val="00380DB3"/>
    <w:rsid w:val="003B508C"/>
    <w:rsid w:val="003F1CE7"/>
    <w:rsid w:val="003F372E"/>
    <w:rsid w:val="0040500B"/>
    <w:rsid w:val="004058E3"/>
    <w:rsid w:val="00416E4A"/>
    <w:rsid w:val="0042327A"/>
    <w:rsid w:val="00436288"/>
    <w:rsid w:val="00441D25"/>
    <w:rsid w:val="004568C0"/>
    <w:rsid w:val="0046469A"/>
    <w:rsid w:val="00480D38"/>
    <w:rsid w:val="00492E6B"/>
    <w:rsid w:val="004A5B05"/>
    <w:rsid w:val="004B5B4B"/>
    <w:rsid w:val="004B6C1C"/>
    <w:rsid w:val="00500FE7"/>
    <w:rsid w:val="005021AA"/>
    <w:rsid w:val="00504C4D"/>
    <w:rsid w:val="005066F8"/>
    <w:rsid w:val="0052245A"/>
    <w:rsid w:val="005250ED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741047"/>
    <w:rsid w:val="00742799"/>
    <w:rsid w:val="00743C51"/>
    <w:rsid w:val="0074616A"/>
    <w:rsid w:val="0077466C"/>
    <w:rsid w:val="00775E10"/>
    <w:rsid w:val="0078436B"/>
    <w:rsid w:val="007A72DA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80CD3"/>
    <w:rsid w:val="0098181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77C6"/>
    <w:rsid w:val="00A60724"/>
    <w:rsid w:val="00A60F2C"/>
    <w:rsid w:val="00A726F6"/>
    <w:rsid w:val="00A80D62"/>
    <w:rsid w:val="00AC3E2D"/>
    <w:rsid w:val="00AE6E6F"/>
    <w:rsid w:val="00B20565"/>
    <w:rsid w:val="00B6266A"/>
    <w:rsid w:val="00B627F7"/>
    <w:rsid w:val="00B645B1"/>
    <w:rsid w:val="00B66E0C"/>
    <w:rsid w:val="00B7038D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2FA1"/>
    <w:rsid w:val="00C87F62"/>
    <w:rsid w:val="00CC3F78"/>
    <w:rsid w:val="00CD1B94"/>
    <w:rsid w:val="00CE516D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C6BE3"/>
    <w:rsid w:val="00ED3536"/>
    <w:rsid w:val="00EE79F6"/>
    <w:rsid w:val="00EF5D1E"/>
    <w:rsid w:val="00F01BB0"/>
    <w:rsid w:val="00F61B16"/>
    <w:rsid w:val="00F851C1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5485-2F3B-4B28-B954-0AB0F752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ίνα</cp:lastModifiedBy>
  <cp:revision>8</cp:revision>
  <cp:lastPrinted>2019-09-12T10:31:00Z</cp:lastPrinted>
  <dcterms:created xsi:type="dcterms:W3CDTF">2020-02-25T12:42:00Z</dcterms:created>
  <dcterms:modified xsi:type="dcterms:W3CDTF">2020-03-05T12:49:00Z</dcterms:modified>
</cp:coreProperties>
</file>